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16" w:rsidRDefault="00E11316" w:rsidP="00E11316">
      <w:pPr>
        <w:ind w:left="104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инистерство образования </w:t>
      </w:r>
    </w:p>
    <w:p w:rsidR="00E11316" w:rsidRPr="0033702E" w:rsidRDefault="00E11316" w:rsidP="00E11316">
      <w:pPr>
        <w:ind w:left="104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еспублики Мордовия</w:t>
      </w:r>
    </w:p>
    <w:p w:rsidR="00E11316" w:rsidRPr="0033702E" w:rsidRDefault="00E11316" w:rsidP="00E11316">
      <w:pPr>
        <w:rPr>
          <w:rFonts w:ascii="Times New Roman" w:hAnsi="Times New Roman" w:cs="Times New Roman"/>
        </w:rPr>
      </w:pPr>
    </w:p>
    <w:p w:rsidR="00E11316" w:rsidRPr="00DD0BD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DD0BD0">
        <w:rPr>
          <w:rStyle w:val="a3"/>
          <w:rFonts w:ascii="Times New Roman" w:hAnsi="Times New Roman" w:cs="Times New Roman"/>
          <w:bCs/>
        </w:rPr>
        <w:t>СПРАВКА</w:t>
      </w:r>
    </w:p>
    <w:p w:rsidR="00E11316" w:rsidRPr="00DD0BD0" w:rsidRDefault="00E11316" w:rsidP="00E11316">
      <w:pPr>
        <w:pStyle w:val="a6"/>
        <w:jc w:val="center"/>
        <w:rPr>
          <w:rFonts w:ascii="Times New Roman" w:hAnsi="Times New Roman" w:cs="Times New Roman"/>
        </w:rPr>
      </w:pPr>
      <w:r w:rsidRPr="00DD0BD0">
        <w:rPr>
          <w:rStyle w:val="a3"/>
          <w:rFonts w:ascii="Times New Roman" w:hAnsi="Times New Roman" w:cs="Times New Roman"/>
          <w:bCs/>
        </w:rPr>
        <w:t>о материально-техническом обеспечении образовательной деятельности</w:t>
      </w:r>
    </w:p>
    <w:p w:rsidR="00E11316" w:rsidRDefault="00E11316" w:rsidP="00E11316">
      <w:pPr>
        <w:pStyle w:val="a6"/>
        <w:jc w:val="center"/>
        <w:rPr>
          <w:rStyle w:val="a3"/>
          <w:rFonts w:ascii="Times New Roman" w:hAnsi="Times New Roman" w:cs="Times New Roman"/>
          <w:bCs/>
        </w:rPr>
      </w:pPr>
      <w:r w:rsidRPr="00DD0BD0">
        <w:rPr>
          <w:rStyle w:val="a3"/>
          <w:rFonts w:ascii="Times New Roman" w:hAnsi="Times New Roman" w:cs="Times New Roman"/>
          <w:bCs/>
        </w:rPr>
        <w:t>по образовательным программам</w:t>
      </w:r>
    </w:p>
    <w:p w:rsidR="00940622" w:rsidRDefault="00A30DFD" w:rsidP="00920AF1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C4759" w:rsidRPr="00A30DFD">
        <w:rPr>
          <w:rFonts w:ascii="Times New Roman" w:hAnsi="Times New Roman" w:cs="Times New Roman"/>
        </w:rPr>
        <w:t xml:space="preserve">униципальное </w:t>
      </w:r>
      <w:r w:rsidR="00920AF1">
        <w:rPr>
          <w:rFonts w:ascii="Times New Roman" w:hAnsi="Times New Roman" w:cs="Times New Roman"/>
        </w:rPr>
        <w:t xml:space="preserve">бюджетное дошкольное образовательное учреждение « </w:t>
      </w:r>
      <w:proofErr w:type="spellStart"/>
      <w:r w:rsidR="00920AF1">
        <w:rPr>
          <w:rFonts w:ascii="Times New Roman" w:hAnsi="Times New Roman" w:cs="Times New Roman"/>
        </w:rPr>
        <w:t>Кемлянский</w:t>
      </w:r>
      <w:proofErr w:type="spellEnd"/>
      <w:r w:rsidR="00920AF1">
        <w:rPr>
          <w:rFonts w:ascii="Times New Roman" w:hAnsi="Times New Roman" w:cs="Times New Roman"/>
        </w:rPr>
        <w:t xml:space="preserve"> детский сад « Радуга» комбинированного вида» </w:t>
      </w:r>
    </w:p>
    <w:p w:rsidR="009C4759" w:rsidRDefault="00920AF1" w:rsidP="00920AF1">
      <w:pPr>
        <w:ind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чал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еспублики Мордовия</w:t>
      </w:r>
    </w:p>
    <w:p w:rsidR="00A30DFD" w:rsidRPr="00A30DFD" w:rsidRDefault="00A30DFD" w:rsidP="00A30DFD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E11316" w:rsidRPr="0033702E" w:rsidRDefault="00E11316" w:rsidP="00B07A3D">
      <w:pPr>
        <w:pStyle w:val="a6"/>
        <w:jc w:val="center"/>
        <w:rPr>
          <w:rFonts w:ascii="Times New Roman" w:hAnsi="Times New Roman" w:cs="Times New Roman"/>
        </w:rPr>
      </w:pPr>
      <w:r w:rsidRPr="001021E6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E11316" w:rsidRPr="0033702E" w:rsidRDefault="00E11316" w:rsidP="00E11316">
      <w:pPr>
        <w:pStyle w:val="a6"/>
        <w:rPr>
          <w:rFonts w:ascii="Times New Roman" w:hAnsi="Times New Roman" w:cs="Times New Roman"/>
          <w:sz w:val="22"/>
          <w:szCs w:val="22"/>
        </w:rPr>
      </w:pPr>
      <w:r w:rsidRPr="0033702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A30DFD">
        <w:rPr>
          <w:rFonts w:ascii="Times New Roman" w:hAnsi="Times New Roman" w:cs="Times New Roman"/>
          <w:sz w:val="22"/>
          <w:szCs w:val="22"/>
        </w:rPr>
        <w:t>___</w:t>
      </w:r>
    </w:p>
    <w:p w:rsidR="00E11316" w:rsidRPr="001021E6" w:rsidRDefault="00E11316" w:rsidP="00E1131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021E6">
        <w:rPr>
          <w:rFonts w:ascii="Times New Roman" w:hAnsi="Times New Roman" w:cs="Times New Roman"/>
          <w:sz w:val="20"/>
          <w:szCs w:val="20"/>
        </w:rPr>
        <w:t>(указывается полное наименование филиала соискателя лицензии (лицензиата))</w:t>
      </w:r>
      <w:hyperlink w:anchor="sub_12001" w:history="1">
        <w:r w:rsidRPr="001021E6">
          <w:rPr>
            <w:rStyle w:val="a4"/>
            <w:rFonts w:ascii="Times New Roman" w:hAnsi="Times New Roman"/>
            <w:sz w:val="20"/>
            <w:szCs w:val="20"/>
          </w:rPr>
          <w:t>(1)</w:t>
        </w:r>
      </w:hyperlink>
    </w:p>
    <w:p w:rsidR="00E11316" w:rsidRPr="0033702E" w:rsidRDefault="00E11316" w:rsidP="00E11316">
      <w:pPr>
        <w:rPr>
          <w:rFonts w:ascii="Times New Roman" w:hAnsi="Times New Roman" w:cs="Times New Roman"/>
        </w:rPr>
      </w:pPr>
    </w:p>
    <w:p w:rsidR="00E11316" w:rsidRPr="0033702E" w:rsidRDefault="00E11316" w:rsidP="00E11316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3702E">
        <w:rPr>
          <w:rStyle w:val="a3"/>
          <w:rFonts w:ascii="Times New Roman" w:hAnsi="Times New Roman" w:cs="Times New Roman"/>
          <w:bCs/>
          <w:sz w:val="22"/>
          <w:szCs w:val="22"/>
        </w:rPr>
        <w:t>Раздел 1. Обеспечение образовательной деятельности в каждом из мест осуществления образовательнойдеятельности зданиями, строениями, с</w:t>
      </w:r>
      <w:r w:rsidRPr="0033702E">
        <w:rPr>
          <w:rStyle w:val="a3"/>
          <w:rFonts w:ascii="Times New Roman" w:hAnsi="Times New Roman" w:cs="Times New Roman"/>
          <w:bCs/>
          <w:sz w:val="22"/>
          <w:szCs w:val="22"/>
        </w:rPr>
        <w:t>о</w:t>
      </w:r>
      <w:r w:rsidRPr="0033702E">
        <w:rPr>
          <w:rStyle w:val="a3"/>
          <w:rFonts w:ascii="Times New Roman" w:hAnsi="Times New Roman" w:cs="Times New Roman"/>
          <w:bCs/>
          <w:sz w:val="22"/>
          <w:szCs w:val="22"/>
        </w:rPr>
        <w:t>оружениями, помещениями и территориями</w:t>
      </w:r>
    </w:p>
    <w:p w:rsidR="000C23F6" w:rsidRDefault="000C23F6" w:rsidP="000C23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657"/>
        <w:gridCol w:w="2285"/>
        <w:gridCol w:w="1829"/>
        <w:gridCol w:w="1698"/>
        <w:gridCol w:w="1565"/>
        <w:gridCol w:w="1739"/>
        <w:gridCol w:w="1838"/>
        <w:gridCol w:w="2131"/>
      </w:tblGrid>
      <w:tr w:rsidR="000C23F6" w:rsidRPr="000C23F6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21E6">
              <w:rPr>
                <w:rFonts w:ascii="Times New Roman" w:hAnsi="Times New Roman" w:cs="Times New Roman"/>
              </w:rPr>
              <w:t>п</w:t>
            </w:r>
            <w:proofErr w:type="gramEnd"/>
            <w:r w:rsidRPr="001021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Адрес (м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стополож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ние) здания, строения, с</w:t>
            </w:r>
            <w:r w:rsidRPr="001021E6">
              <w:rPr>
                <w:rFonts w:ascii="Times New Roman" w:hAnsi="Times New Roman" w:cs="Times New Roman"/>
              </w:rPr>
              <w:t>о</w:t>
            </w:r>
            <w:r w:rsidRPr="001021E6">
              <w:rPr>
                <w:rFonts w:ascii="Times New Roman" w:hAnsi="Times New Roman" w:cs="Times New Roman"/>
              </w:rPr>
              <w:t>оружения, помещ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021E6">
              <w:rPr>
                <w:rFonts w:ascii="Times New Roman" w:hAnsi="Times New Roman" w:cs="Times New Roman"/>
              </w:rPr>
              <w:t>Назначение осн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щенных зданий, строений, сооруж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ний, помещений (учебные, учебно-лабораторные, а</w:t>
            </w:r>
            <w:r w:rsidRPr="001021E6">
              <w:rPr>
                <w:rFonts w:ascii="Times New Roman" w:hAnsi="Times New Roman" w:cs="Times New Roman"/>
              </w:rPr>
              <w:t>д</w:t>
            </w:r>
            <w:r w:rsidRPr="001021E6">
              <w:rPr>
                <w:rFonts w:ascii="Times New Roman" w:hAnsi="Times New Roman" w:cs="Times New Roman"/>
              </w:rPr>
              <w:t>министративные, подсобные, пом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щения для занятия физической кул</w:t>
            </w:r>
            <w:r w:rsidRPr="001021E6">
              <w:rPr>
                <w:rFonts w:ascii="Times New Roman" w:hAnsi="Times New Roman" w:cs="Times New Roman"/>
              </w:rPr>
              <w:t>ь</w:t>
            </w:r>
            <w:r w:rsidRPr="001021E6">
              <w:rPr>
                <w:rFonts w:ascii="Times New Roman" w:hAnsi="Times New Roman" w:cs="Times New Roman"/>
              </w:rPr>
              <w:t>турой и спортом, для обеспечения обучающихся, во</w:t>
            </w:r>
            <w:r w:rsidRPr="001021E6">
              <w:rPr>
                <w:rFonts w:ascii="Times New Roman" w:hAnsi="Times New Roman" w:cs="Times New Roman"/>
              </w:rPr>
              <w:t>с</w:t>
            </w:r>
            <w:r w:rsidRPr="001021E6">
              <w:rPr>
                <w:rFonts w:ascii="Times New Roman" w:hAnsi="Times New Roman" w:cs="Times New Roman"/>
              </w:rPr>
              <w:t>питанников и р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ботников питанием и медицинским о</w:t>
            </w:r>
            <w:r w:rsidRPr="001021E6">
              <w:rPr>
                <w:rFonts w:ascii="Times New Roman" w:hAnsi="Times New Roman" w:cs="Times New Roman"/>
              </w:rPr>
              <w:t>б</w:t>
            </w:r>
            <w:r w:rsidRPr="001021E6">
              <w:rPr>
                <w:rFonts w:ascii="Times New Roman" w:hAnsi="Times New Roman" w:cs="Times New Roman"/>
              </w:rPr>
              <w:lastRenderedPageBreak/>
              <w:t>служиванием, иное), территорий с указанием площади (кв. м)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lastRenderedPageBreak/>
              <w:t>Собственность или операти</w:t>
            </w:r>
            <w:r w:rsidRPr="001021E6">
              <w:rPr>
                <w:rFonts w:ascii="Times New Roman" w:hAnsi="Times New Roman" w:cs="Times New Roman"/>
              </w:rPr>
              <w:t>в</w:t>
            </w:r>
            <w:r w:rsidRPr="001021E6">
              <w:rPr>
                <w:rFonts w:ascii="Times New Roman" w:hAnsi="Times New Roman" w:cs="Times New Roman"/>
              </w:rPr>
              <w:t>ное управл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ние, хозяйс</w:t>
            </w:r>
            <w:r w:rsidRPr="001021E6">
              <w:rPr>
                <w:rFonts w:ascii="Times New Roman" w:hAnsi="Times New Roman" w:cs="Times New Roman"/>
              </w:rPr>
              <w:t>т</w:t>
            </w:r>
            <w:r w:rsidRPr="001021E6">
              <w:rPr>
                <w:rFonts w:ascii="Times New Roman" w:hAnsi="Times New Roman" w:cs="Times New Roman"/>
              </w:rPr>
              <w:t>венное вед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ние, аренда, субаренда, бе</w:t>
            </w:r>
            <w:r w:rsidRPr="001021E6">
              <w:rPr>
                <w:rFonts w:ascii="Times New Roman" w:hAnsi="Times New Roman" w:cs="Times New Roman"/>
              </w:rPr>
              <w:t>з</w:t>
            </w:r>
            <w:r w:rsidRPr="001021E6">
              <w:rPr>
                <w:rFonts w:ascii="Times New Roman" w:hAnsi="Times New Roman" w:cs="Times New Roman"/>
              </w:rPr>
              <w:t>возмездное поль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Полное н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именование собственника (арендодат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ля, ссудод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теля) объекта не</w:t>
            </w: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Документ-</w:t>
            </w:r>
          </w:p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основание возникнов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>ния права (указываю</w:t>
            </w:r>
            <w:r w:rsidRPr="001021E6">
              <w:rPr>
                <w:rFonts w:ascii="Times New Roman" w:hAnsi="Times New Roman" w:cs="Times New Roman"/>
              </w:rPr>
              <w:t>т</w:t>
            </w:r>
            <w:r w:rsidRPr="001021E6">
              <w:rPr>
                <w:rFonts w:ascii="Times New Roman" w:hAnsi="Times New Roman" w:cs="Times New Roman"/>
              </w:rPr>
              <w:t>ся реквиз</w:t>
            </w:r>
            <w:r w:rsidRPr="001021E6">
              <w:rPr>
                <w:rFonts w:ascii="Times New Roman" w:hAnsi="Times New Roman" w:cs="Times New Roman"/>
              </w:rPr>
              <w:t>и</w:t>
            </w:r>
            <w:r w:rsidRPr="001021E6">
              <w:rPr>
                <w:rFonts w:ascii="Times New Roman" w:hAnsi="Times New Roman" w:cs="Times New Roman"/>
              </w:rPr>
              <w:t xml:space="preserve">ты и сроки действия)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Кадастровый (или усло</w:t>
            </w:r>
            <w:r w:rsidRPr="001021E6">
              <w:rPr>
                <w:rFonts w:ascii="Times New Roman" w:hAnsi="Times New Roman" w:cs="Times New Roman"/>
              </w:rPr>
              <w:t>в</w:t>
            </w:r>
            <w:r w:rsidRPr="001021E6">
              <w:rPr>
                <w:rFonts w:ascii="Times New Roman" w:hAnsi="Times New Roman" w:cs="Times New Roman"/>
              </w:rPr>
              <w:t>ный) номер объекта н</w:t>
            </w:r>
            <w:r w:rsidRPr="001021E6">
              <w:rPr>
                <w:rFonts w:ascii="Times New Roman" w:hAnsi="Times New Roman" w:cs="Times New Roman"/>
              </w:rPr>
              <w:t>е</w:t>
            </w:r>
            <w:r w:rsidRPr="001021E6">
              <w:rPr>
                <w:rFonts w:ascii="Times New Roman" w:hAnsi="Times New Roman" w:cs="Times New Roman"/>
              </w:rPr>
              <w:t xml:space="preserve">движим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1021E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Номер записи регистрации в Едином гос</w:t>
            </w:r>
            <w:r w:rsidRPr="001021E6">
              <w:rPr>
                <w:rFonts w:ascii="Times New Roman" w:hAnsi="Times New Roman" w:cs="Times New Roman"/>
              </w:rPr>
              <w:t>у</w:t>
            </w:r>
            <w:r w:rsidRPr="001021E6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</w:t>
            </w:r>
            <w:hyperlink w:anchor="sub_12002" w:history="1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Default="000C23F6" w:rsidP="00A30D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Реквизиты выда</w:t>
            </w:r>
            <w:r w:rsidRPr="001021E6">
              <w:rPr>
                <w:rFonts w:ascii="Times New Roman" w:hAnsi="Times New Roman" w:cs="Times New Roman"/>
              </w:rPr>
              <w:t>н</w:t>
            </w:r>
            <w:r w:rsidRPr="001021E6">
              <w:rPr>
                <w:rFonts w:ascii="Times New Roman" w:hAnsi="Times New Roman" w:cs="Times New Roman"/>
              </w:rPr>
              <w:t>ного в устано</w:t>
            </w:r>
            <w:r w:rsidRPr="001021E6">
              <w:rPr>
                <w:rFonts w:ascii="Times New Roman" w:hAnsi="Times New Roman" w:cs="Times New Roman"/>
              </w:rPr>
              <w:t>в</w:t>
            </w:r>
            <w:r w:rsidRPr="001021E6">
              <w:rPr>
                <w:rFonts w:ascii="Times New Roman" w:hAnsi="Times New Roman" w:cs="Times New Roman"/>
              </w:rPr>
              <w:t>ленном порядке санитарно- эп</w:t>
            </w:r>
            <w:r w:rsidRPr="001021E6">
              <w:rPr>
                <w:rFonts w:ascii="Times New Roman" w:hAnsi="Times New Roman" w:cs="Times New Roman"/>
              </w:rPr>
              <w:t>и</w:t>
            </w:r>
            <w:r w:rsidRPr="001021E6">
              <w:rPr>
                <w:rFonts w:ascii="Times New Roman" w:hAnsi="Times New Roman" w:cs="Times New Roman"/>
              </w:rPr>
              <w:t>демиологического заключения о с</w:t>
            </w:r>
            <w:r w:rsidRPr="001021E6">
              <w:rPr>
                <w:rFonts w:ascii="Times New Roman" w:hAnsi="Times New Roman" w:cs="Times New Roman"/>
              </w:rPr>
              <w:t>о</w:t>
            </w:r>
            <w:r w:rsidRPr="001021E6">
              <w:rPr>
                <w:rFonts w:ascii="Times New Roman" w:hAnsi="Times New Roman" w:cs="Times New Roman"/>
              </w:rPr>
              <w:t>ответствии сан</w:t>
            </w:r>
            <w:r w:rsidRPr="001021E6">
              <w:rPr>
                <w:rFonts w:ascii="Times New Roman" w:hAnsi="Times New Roman" w:cs="Times New Roman"/>
              </w:rPr>
              <w:t>и</w:t>
            </w:r>
            <w:r w:rsidRPr="001021E6">
              <w:rPr>
                <w:rFonts w:ascii="Times New Roman" w:hAnsi="Times New Roman" w:cs="Times New Roman"/>
              </w:rPr>
              <w:t>тарным правилам зданий, строений, сооружений, п</w:t>
            </w:r>
            <w:r w:rsidRPr="001021E6">
              <w:rPr>
                <w:rFonts w:ascii="Times New Roman" w:hAnsi="Times New Roman" w:cs="Times New Roman"/>
              </w:rPr>
              <w:t>о</w:t>
            </w:r>
            <w:r w:rsidRPr="001021E6">
              <w:rPr>
                <w:rFonts w:ascii="Times New Roman" w:hAnsi="Times New Roman" w:cs="Times New Roman"/>
              </w:rPr>
              <w:t>мещений, обор</w:t>
            </w:r>
            <w:r w:rsidRPr="001021E6">
              <w:rPr>
                <w:rFonts w:ascii="Times New Roman" w:hAnsi="Times New Roman" w:cs="Times New Roman"/>
              </w:rPr>
              <w:t>у</w:t>
            </w:r>
            <w:r w:rsidRPr="001021E6">
              <w:rPr>
                <w:rFonts w:ascii="Times New Roman" w:hAnsi="Times New Roman" w:cs="Times New Roman"/>
              </w:rPr>
              <w:t>дования и иного имущества, нео</w:t>
            </w:r>
            <w:r w:rsidRPr="001021E6">
              <w:rPr>
                <w:rFonts w:ascii="Times New Roman" w:hAnsi="Times New Roman" w:cs="Times New Roman"/>
              </w:rPr>
              <w:t>б</w:t>
            </w:r>
            <w:r w:rsidRPr="001021E6">
              <w:rPr>
                <w:rFonts w:ascii="Times New Roman" w:hAnsi="Times New Roman" w:cs="Times New Roman"/>
              </w:rPr>
              <w:t>ходимых для осуществления образова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3F6" w:rsidRDefault="000C23F6" w:rsidP="00A30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1E6">
              <w:rPr>
                <w:rFonts w:ascii="Times New Roman" w:hAnsi="Times New Roman" w:cs="Times New Roman"/>
              </w:rPr>
              <w:t>Реквизиты закл</w:t>
            </w:r>
            <w:r w:rsidRPr="001021E6">
              <w:rPr>
                <w:rFonts w:ascii="Times New Roman" w:hAnsi="Times New Roman" w:cs="Times New Roman"/>
              </w:rPr>
              <w:t>ю</w:t>
            </w:r>
            <w:r w:rsidRPr="001021E6">
              <w:rPr>
                <w:rFonts w:ascii="Times New Roman" w:hAnsi="Times New Roman" w:cs="Times New Roman"/>
              </w:rPr>
              <w:lastRenderedPageBreak/>
              <w:t>чения о соотве</w:t>
            </w:r>
            <w:r w:rsidRPr="001021E6">
              <w:rPr>
                <w:rFonts w:ascii="Times New Roman" w:hAnsi="Times New Roman" w:cs="Times New Roman"/>
              </w:rPr>
              <w:t>т</w:t>
            </w:r>
            <w:r w:rsidRPr="001021E6">
              <w:rPr>
                <w:rFonts w:ascii="Times New Roman" w:hAnsi="Times New Roman" w:cs="Times New Roman"/>
              </w:rPr>
              <w:t>ствии объекта з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щиты обязател</w:t>
            </w:r>
            <w:r w:rsidRPr="001021E6">
              <w:rPr>
                <w:rFonts w:ascii="Times New Roman" w:hAnsi="Times New Roman" w:cs="Times New Roman"/>
              </w:rPr>
              <w:t>ь</w:t>
            </w:r>
            <w:r w:rsidRPr="001021E6">
              <w:rPr>
                <w:rFonts w:ascii="Times New Roman" w:hAnsi="Times New Roman" w:cs="Times New Roman"/>
              </w:rPr>
              <w:t>ным требованиям пожарной без</w:t>
            </w:r>
            <w:r w:rsidRPr="001021E6">
              <w:rPr>
                <w:rFonts w:ascii="Times New Roman" w:hAnsi="Times New Roman" w:cs="Times New Roman"/>
              </w:rPr>
              <w:t>о</w:t>
            </w:r>
            <w:r w:rsidRPr="001021E6">
              <w:rPr>
                <w:rFonts w:ascii="Times New Roman" w:hAnsi="Times New Roman" w:cs="Times New Roman"/>
              </w:rPr>
              <w:t>пасности при осуществлении образовательной деятельности (в случае если сои</w:t>
            </w:r>
            <w:r w:rsidRPr="001021E6">
              <w:rPr>
                <w:rFonts w:ascii="Times New Roman" w:hAnsi="Times New Roman" w:cs="Times New Roman"/>
              </w:rPr>
              <w:t>с</w:t>
            </w:r>
            <w:r w:rsidRPr="001021E6">
              <w:rPr>
                <w:rFonts w:ascii="Times New Roman" w:hAnsi="Times New Roman" w:cs="Times New Roman"/>
              </w:rPr>
              <w:t>кателем лицензии (лицензиатом) я</w:t>
            </w:r>
            <w:r w:rsidRPr="001021E6">
              <w:rPr>
                <w:rFonts w:ascii="Times New Roman" w:hAnsi="Times New Roman" w:cs="Times New Roman"/>
              </w:rPr>
              <w:t>в</w:t>
            </w:r>
            <w:r w:rsidRPr="001021E6">
              <w:rPr>
                <w:rFonts w:ascii="Times New Roman" w:hAnsi="Times New Roman" w:cs="Times New Roman"/>
              </w:rPr>
              <w:t>ляется образов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тельная организ</w:t>
            </w:r>
            <w:r w:rsidRPr="001021E6">
              <w:rPr>
                <w:rFonts w:ascii="Times New Roman" w:hAnsi="Times New Roman" w:cs="Times New Roman"/>
              </w:rPr>
              <w:t>а</w:t>
            </w:r>
            <w:r w:rsidRPr="001021E6">
              <w:rPr>
                <w:rFonts w:ascii="Times New Roman" w:hAnsi="Times New Roman" w:cs="Times New Roman"/>
              </w:rPr>
              <w:t>ц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3F6" w:rsidRPr="001021E6" w:rsidRDefault="000C23F6" w:rsidP="00A30D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91479">
              <w:rPr>
                <w:rFonts w:ascii="Times New Roman" w:hAnsi="Times New Roman" w:cs="Times New Roman"/>
              </w:rPr>
              <w:t>Реквизиты выда</w:t>
            </w:r>
            <w:r w:rsidRPr="00691479">
              <w:rPr>
                <w:rFonts w:ascii="Times New Roman" w:hAnsi="Times New Roman" w:cs="Times New Roman"/>
              </w:rPr>
              <w:t>н</w:t>
            </w:r>
            <w:r w:rsidRPr="00691479">
              <w:rPr>
                <w:rFonts w:ascii="Times New Roman" w:hAnsi="Times New Roman" w:cs="Times New Roman"/>
              </w:rPr>
              <w:t>ного в устано</w:t>
            </w:r>
            <w:r w:rsidRPr="00691479">
              <w:rPr>
                <w:rFonts w:ascii="Times New Roman" w:hAnsi="Times New Roman" w:cs="Times New Roman"/>
              </w:rPr>
              <w:t>в</w:t>
            </w:r>
            <w:r w:rsidRPr="00691479">
              <w:rPr>
                <w:rFonts w:ascii="Times New Roman" w:hAnsi="Times New Roman" w:cs="Times New Roman"/>
              </w:rPr>
              <w:t>ленном порядке Государственной инспекцией без</w:t>
            </w:r>
            <w:r w:rsidRPr="00691479">
              <w:rPr>
                <w:rFonts w:ascii="Times New Roman" w:hAnsi="Times New Roman" w:cs="Times New Roman"/>
              </w:rPr>
              <w:t>о</w:t>
            </w:r>
            <w:r w:rsidRPr="00691479">
              <w:rPr>
                <w:rFonts w:ascii="Times New Roman" w:hAnsi="Times New Roman" w:cs="Times New Roman"/>
              </w:rPr>
              <w:t>пасности доро</w:t>
            </w:r>
            <w:r w:rsidRPr="00691479">
              <w:rPr>
                <w:rFonts w:ascii="Times New Roman" w:hAnsi="Times New Roman" w:cs="Times New Roman"/>
              </w:rPr>
              <w:t>ж</w:t>
            </w:r>
            <w:r w:rsidRPr="00691479">
              <w:rPr>
                <w:rFonts w:ascii="Times New Roman" w:hAnsi="Times New Roman" w:cs="Times New Roman"/>
              </w:rPr>
              <w:t xml:space="preserve">ного </w:t>
            </w:r>
            <w:proofErr w:type="gramStart"/>
            <w:r w:rsidRPr="00691479">
              <w:rPr>
                <w:rFonts w:ascii="Times New Roman" w:hAnsi="Times New Roman" w:cs="Times New Roman"/>
              </w:rPr>
              <w:t>движения Министерства внутренних дел Российской Фед</w:t>
            </w:r>
            <w:r w:rsidRPr="00691479">
              <w:rPr>
                <w:rFonts w:ascii="Times New Roman" w:hAnsi="Times New Roman" w:cs="Times New Roman"/>
              </w:rPr>
              <w:t>е</w:t>
            </w:r>
            <w:r w:rsidRPr="00691479">
              <w:rPr>
                <w:rFonts w:ascii="Times New Roman" w:hAnsi="Times New Roman" w:cs="Times New Roman"/>
              </w:rPr>
              <w:t>рации заключения</w:t>
            </w:r>
            <w:proofErr w:type="gramEnd"/>
            <w:r w:rsidRPr="00691479">
              <w:rPr>
                <w:rFonts w:ascii="Times New Roman" w:hAnsi="Times New Roman" w:cs="Times New Roman"/>
              </w:rPr>
              <w:t xml:space="preserve"> о соответствии учебно-материальной б</w:t>
            </w:r>
            <w:r w:rsidRPr="00691479">
              <w:rPr>
                <w:rFonts w:ascii="Times New Roman" w:hAnsi="Times New Roman" w:cs="Times New Roman"/>
              </w:rPr>
              <w:t>а</w:t>
            </w:r>
            <w:r w:rsidRPr="00691479">
              <w:rPr>
                <w:rFonts w:ascii="Times New Roman" w:hAnsi="Times New Roman" w:cs="Times New Roman"/>
              </w:rPr>
              <w:t>зы установленным требованиям</w:t>
            </w:r>
            <w:hyperlink w:anchor="sub_12004" w:history="1">
              <w:r w:rsidRPr="00691479">
                <w:rPr>
                  <w:rStyle w:val="a4"/>
                  <w:rFonts w:ascii="Times New Roman" w:hAnsi="Times New Roman"/>
                </w:rPr>
                <w:t>(</w:t>
              </w:r>
              <w:r>
                <w:rPr>
                  <w:rStyle w:val="a4"/>
                  <w:rFonts w:ascii="Times New Roman" w:hAnsi="Times New Roman"/>
                </w:rPr>
                <w:t>2</w:t>
              </w:r>
              <w:r w:rsidRPr="00691479">
                <w:rPr>
                  <w:rStyle w:val="a4"/>
                  <w:rFonts w:ascii="Times New Roman" w:hAnsi="Times New Roman"/>
                </w:rPr>
                <w:t>)</w:t>
              </w:r>
            </w:hyperlink>
          </w:p>
        </w:tc>
      </w:tr>
      <w:tr w:rsidR="000C23F6" w:rsidRPr="000C23F6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F6" w:rsidRPr="000C23F6" w:rsidRDefault="000C23F6" w:rsidP="000C23F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C23F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428C1" w:rsidRPr="00FC5197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1" w:rsidRPr="00FC5197" w:rsidRDefault="006428C1" w:rsidP="006428C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3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</w:t>
            </w:r>
            <w:r w:rsidR="00920AF1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3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, </w:t>
            </w:r>
          </w:p>
          <w:p w:rsidR="006428C1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 xml:space="preserve">Республика Мордовия, </w:t>
            </w:r>
          </w:p>
          <w:p w:rsidR="00920AF1" w:rsidRPr="00FC5197" w:rsidRDefault="00920AF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айон,</w:t>
            </w:r>
          </w:p>
          <w:p w:rsidR="006428C1" w:rsidRPr="00FC5197" w:rsidRDefault="00920AF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с.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емля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</w:t>
            </w:r>
          </w:p>
          <w:p w:rsidR="00920AF1" w:rsidRPr="00FC5197" w:rsidRDefault="00920AF1" w:rsidP="00920AF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ер. 2 – ой Советский, д.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1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Здание детского сада</w:t>
            </w:r>
            <w:r w:rsidR="00703ED3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:</w:t>
            </w:r>
          </w:p>
          <w:p w:rsidR="006428C1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-учебные помещ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ия, помещения для обеспечения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ающихся, восп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анников и раб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ников питанием – </w:t>
            </w:r>
            <w:r w:rsidR="00B2041C">
              <w:rPr>
                <w:rFonts w:ascii="Times New Roman" w:hAnsi="Times New Roman"/>
                <w:color w:val="0D0D0D" w:themeColor="text1" w:themeTint="F2"/>
              </w:rPr>
              <w:t>254,5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6428C1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-административные -</w:t>
            </w:r>
            <w:r w:rsidR="003379D9">
              <w:rPr>
                <w:rFonts w:ascii="Times New Roman" w:hAnsi="Times New Roman"/>
                <w:color w:val="0D0D0D" w:themeColor="text1" w:themeTint="F2"/>
              </w:rPr>
              <w:t>69,3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6428C1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подсобные – </w:t>
            </w:r>
            <w:r w:rsidR="003379D9">
              <w:rPr>
                <w:rFonts w:ascii="Times New Roman" w:hAnsi="Times New Roman"/>
                <w:color w:val="0D0D0D" w:themeColor="text1" w:themeTint="F2"/>
              </w:rPr>
              <w:t>797,1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6428C1" w:rsidRPr="00FC5197" w:rsidRDefault="00B2041C" w:rsidP="00703ED3">
            <w:pPr>
              <w:ind w:firstLine="0"/>
              <w:rPr>
                <w:rFonts w:ascii="Times New Roman" w:hAnsi="Times New Roman"/>
                <w:color w:val="0D0D0D" w:themeColor="text1" w:themeTint="F2"/>
                <w:vertAlign w:val="superscript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помещения для обеспечения об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чающихся, восп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танников и рабо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 xml:space="preserve">ников медицинским обслуживанием – </w:t>
            </w:r>
            <w:r>
              <w:rPr>
                <w:rFonts w:ascii="Times New Roman" w:hAnsi="Times New Roman"/>
                <w:color w:val="0D0D0D" w:themeColor="text1" w:themeTint="F2"/>
              </w:rPr>
              <w:t>47,3</w:t>
            </w:r>
            <w:r w:rsidR="00166C56" w:rsidRPr="00FC5197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6428C1" w:rsidRPr="00FC5197">
              <w:rPr>
                <w:rFonts w:ascii="Times New Roman" w:hAnsi="Times New Roman"/>
                <w:color w:val="0D0D0D" w:themeColor="text1" w:themeTint="F2"/>
              </w:rPr>
              <w:t>м</w:t>
            </w:r>
            <w:proofErr w:type="gramStart"/>
            <w:r w:rsidR="006428C1"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</w:p>
          <w:p w:rsidR="006428C1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- помещения для занятия физической культурой и сп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</w:t>
            </w:r>
            <w:r w:rsidR="00703ED3" w:rsidRPr="00FC5197">
              <w:rPr>
                <w:rFonts w:ascii="Times New Roman" w:hAnsi="Times New Roman"/>
                <w:color w:val="0D0D0D" w:themeColor="text1" w:themeTint="F2"/>
              </w:rPr>
              <w:t xml:space="preserve">том – </w:t>
            </w:r>
            <w:r w:rsidR="00B2041C">
              <w:rPr>
                <w:rFonts w:ascii="Times New Roman" w:hAnsi="Times New Roman"/>
                <w:color w:val="0D0D0D" w:themeColor="text1" w:themeTint="F2"/>
              </w:rPr>
              <w:t>164,4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:rsidR="006428C1" w:rsidRPr="00FC5197" w:rsidRDefault="006428C1" w:rsidP="0040112A">
            <w:pPr>
              <w:ind w:firstLine="0"/>
              <w:rPr>
                <w:rFonts w:ascii="Times New Roman" w:hAnsi="Times New Roman"/>
                <w:color w:val="0D0D0D" w:themeColor="text1" w:themeTint="F2"/>
                <w:vertAlign w:val="superscript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иное – </w:t>
            </w:r>
            <w:r w:rsidR="0040112A">
              <w:rPr>
                <w:rFonts w:ascii="Times New Roman" w:hAnsi="Times New Roman"/>
                <w:color w:val="0D0D0D" w:themeColor="text1" w:themeTint="F2"/>
              </w:rPr>
              <w:t>1322,1</w:t>
            </w:r>
            <w:r w:rsidR="0009058F"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="0009058F"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1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 xml:space="preserve">Оперативное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C" w:rsidRPr="00FC5197" w:rsidRDefault="00E238C4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Ичалковский</w:t>
            </w:r>
            <w:proofErr w:type="spellEnd"/>
          </w:p>
          <w:p w:rsidR="006428C1" w:rsidRPr="00FC5197" w:rsidRDefault="00E005FC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муниципа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ый </w:t>
            </w:r>
            <w:r w:rsidR="00E238C4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8B" w:rsidRPr="00FC5197" w:rsidRDefault="003D298B" w:rsidP="002D65C9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Акт приема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– передачи имущества от 17.10.2016 г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становление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Адм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нистрации </w:t>
            </w:r>
            <w:proofErr w:type="spellStart"/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го</w:t>
            </w:r>
            <w:proofErr w:type="spellEnd"/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муниц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пального района Ре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</w:rPr>
              <w:t>публики Мордовия от 17.10.2016г. № 729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C1" w:rsidRPr="00FC5197" w:rsidRDefault="003D298B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13:10:0101015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2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8B" w:rsidRPr="00FC5197" w:rsidRDefault="003D298B" w:rsidP="003D298B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Выписка из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единого рее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а прав на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вижимое имущество и сделок с ним, удостоверя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щая провед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ую государ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нную реги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ацию прав</w:t>
            </w:r>
          </w:p>
          <w:p w:rsidR="006428C1" w:rsidRPr="00FC5197" w:rsidRDefault="003D298B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2D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Санитарно-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эпидемиологич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е заключение №</w:t>
            </w:r>
          </w:p>
          <w:p w:rsidR="00C9192D" w:rsidRPr="00FC5197" w:rsidRDefault="00C9192D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92D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428C1" w:rsidRPr="00FC5197" w:rsidRDefault="006428C1" w:rsidP="006428C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ыдано Управ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ием Федера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ой службы по надзору в сфере защиты прав п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требителей и б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гополучия че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ека по Респуб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е Мордовия</w:t>
            </w:r>
          </w:p>
          <w:p w:rsidR="006428C1" w:rsidRPr="00FC5197" w:rsidRDefault="006428C1" w:rsidP="006428C1">
            <w:pPr>
              <w:rPr>
                <w:rFonts w:ascii="Times New Roman" w:hAnsi="Times New Roman"/>
                <w:color w:val="0D0D0D" w:themeColor="text1" w:themeTint="F2"/>
              </w:rPr>
            </w:pPr>
          </w:p>
          <w:p w:rsidR="00703ED3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Заключение о 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тветствии объ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а защиты тре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ваниям пожарной безопасности </w:t>
            </w:r>
            <w:r w:rsidR="00703ED3" w:rsidRPr="00FC5197">
              <w:rPr>
                <w:rFonts w:ascii="Times New Roman" w:hAnsi="Times New Roman"/>
                <w:color w:val="0D0D0D" w:themeColor="text1" w:themeTint="F2"/>
              </w:rPr>
              <w:t xml:space="preserve">№ </w:t>
            </w:r>
            <w:r w:rsidR="002D65C9" w:rsidRPr="00FC5197">
              <w:rPr>
                <w:rFonts w:ascii="Times New Roman" w:hAnsi="Times New Roman"/>
                <w:color w:val="0D0D0D" w:themeColor="text1" w:themeTint="F2"/>
              </w:rPr>
              <w:t>6/40 от 20.10.2016 г</w:t>
            </w:r>
            <w:proofErr w:type="gramStart"/>
            <w:r w:rsidR="002D65C9" w:rsidRPr="00FC5197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ы</w:t>
            </w:r>
            <w:r w:rsidR="00703ED3" w:rsidRPr="00FC5197">
              <w:rPr>
                <w:rFonts w:ascii="Times New Roman" w:hAnsi="Times New Roman"/>
                <w:color w:val="0D0D0D" w:themeColor="text1" w:themeTint="F2"/>
              </w:rPr>
              <w:t xml:space="preserve">дано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У МЧС России по</w:t>
            </w:r>
          </w:p>
          <w:p w:rsidR="00703ED3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Республике </w:t>
            </w:r>
          </w:p>
          <w:p w:rsidR="006428C1" w:rsidRPr="00FC5197" w:rsidRDefault="006428C1" w:rsidP="00703ED3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Мордовия </w:t>
            </w:r>
          </w:p>
        </w:tc>
      </w:tr>
      <w:tr w:rsidR="00950DCA" w:rsidRPr="00FC5197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сего (кв. м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40112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654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</w:tr>
      <w:tr w:rsidR="00950DCA" w:rsidRPr="00FC5197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C" w:rsidRPr="00FC5197" w:rsidRDefault="00E005FC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31640,</w:t>
            </w:r>
          </w:p>
          <w:p w:rsidR="00950DCA" w:rsidRPr="00FC5197" w:rsidRDefault="00950DC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Республика Мордовия, </w:t>
            </w:r>
          </w:p>
          <w:p w:rsidR="00950DCA" w:rsidRPr="00FC5197" w:rsidRDefault="0048404F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айон, с.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ля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 пер. 2 – ой Советский, д.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48404F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Земельный участок – </w:t>
            </w:r>
            <w:r w:rsidR="0048404F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9050</w:t>
            </w:r>
            <w:r w:rsidRPr="00FC5197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</w:t>
            </w:r>
            <w:r w:rsidRPr="00FC5197">
              <w:rPr>
                <w:rFonts w:ascii="Times New Roman" w:hAnsi="Times New Roman"/>
                <w:color w:val="0D0D0D" w:themeColor="text1" w:themeTint="F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остоянное (бессрочное) поль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FC" w:rsidRPr="00FC5197" w:rsidRDefault="0048404F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</w:p>
          <w:p w:rsidR="00950DCA" w:rsidRPr="00FC5197" w:rsidRDefault="00E005FC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униципа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ь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ный </w:t>
            </w:r>
            <w:r w:rsidR="0048404F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rPr>
                <w:color w:val="0D0D0D" w:themeColor="text1" w:themeTint="F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rPr>
                <w:color w:val="0D0D0D" w:themeColor="text1" w:themeTint="F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</w:tr>
      <w:tr w:rsidR="00950DCA" w:rsidRPr="00FC5197" w:rsidTr="00A30D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сего (кв. м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48404F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9050</w:t>
            </w:r>
            <w:r w:rsidR="00950DCA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м</w:t>
            </w:r>
            <w:proofErr w:type="gramStart"/>
            <w:r w:rsidR="00950DCA" w:rsidRPr="00FC5197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X</w:t>
            </w:r>
          </w:p>
        </w:tc>
      </w:tr>
    </w:tbl>
    <w:p w:rsidR="000C23F6" w:rsidRPr="00FC5197" w:rsidRDefault="000C23F6" w:rsidP="000C23F6">
      <w:pPr>
        <w:pStyle w:val="ConsPlusNonforma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65C9" w:rsidRPr="00FC5197" w:rsidRDefault="002D65C9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65C9" w:rsidRPr="00FC5197" w:rsidRDefault="002D65C9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65C9" w:rsidRDefault="002D65C9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07A3D" w:rsidRPr="00FC5197" w:rsidRDefault="00B07A3D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65C9" w:rsidRPr="00FC5197" w:rsidRDefault="002D65C9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806DE" w:rsidRPr="00FC5197" w:rsidRDefault="00A806DE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0DFD" w:rsidRPr="00FC5197" w:rsidRDefault="00A30DFD" w:rsidP="00691479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92530" w:rsidRPr="00FC5197" w:rsidRDefault="00B92530" w:rsidP="00B92530">
      <w:pPr>
        <w:pStyle w:val="ConsPlusNonforma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D298B" w:rsidRPr="00FC5197" w:rsidRDefault="003D298B" w:rsidP="00B92530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11316" w:rsidRPr="00FC5197" w:rsidRDefault="00E11316" w:rsidP="00B92530">
      <w:pPr>
        <w:pStyle w:val="ConsPlusNonformat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C51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Раздел 2. </w:t>
      </w:r>
      <w:r w:rsidR="00691479" w:rsidRPr="00FC5197"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  <w:t>Обеспечение образовательной деятельности помещениями для медицинского обслуживания и питания</w:t>
      </w:r>
    </w:p>
    <w:p w:rsidR="00E11316" w:rsidRPr="00FC5197" w:rsidRDefault="00E11316" w:rsidP="00E11316">
      <w:pPr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17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960"/>
        <w:gridCol w:w="1820"/>
        <w:gridCol w:w="1960"/>
        <w:gridCol w:w="1960"/>
        <w:gridCol w:w="2520"/>
        <w:gridCol w:w="2380"/>
        <w:gridCol w:w="1960"/>
        <w:gridCol w:w="1916"/>
      </w:tblGrid>
      <w:tr w:rsidR="00E11316" w:rsidRPr="00FC5197" w:rsidTr="00950DCA">
        <w:trPr>
          <w:gridAfter w:val="1"/>
          <w:wAfter w:w="1916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691479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proofErr w:type="gramStart"/>
            <w:r w:rsidR="00E11316" w:rsidRPr="00FC5197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="00E11316" w:rsidRPr="00FC5197">
              <w:rPr>
                <w:rFonts w:ascii="Times New Roman" w:hAnsi="Times New Roman" w:cs="Times New Roman"/>
                <w:color w:val="0D0D0D" w:themeColor="text1" w:themeTint="F2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691479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мещения, подтвержд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щие наличие 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овий для пит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ия и охраны здоровья об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чающихс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дрес (мест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ложение) помещений с указанием площади (кв. 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обственность или оперативное управление, х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яйственное в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ение, аренда, субаренда, б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озмездное польз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лное наи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ование соб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енника (ар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одателя, ссу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ателя) объекта недвижимого иму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окумент-основание возникновения права (указываются рекв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иты и сроки дей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69147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адастровый (или условный) номер объекта недвижи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691479" w:rsidRPr="00FC5197">
              <w:rPr>
                <w:rFonts w:ascii="Times New Roman" w:hAnsi="Times New Roman" w:cs="Times New Roman"/>
                <w:color w:val="0D0D0D" w:themeColor="text1" w:themeTint="F2"/>
              </w:rPr>
              <w:t>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омер (а) зап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и регистрации в Едином го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арственном реестре прав на недвижимое имущество и сделок с ним</w:t>
            </w:r>
          </w:p>
        </w:tc>
      </w:tr>
      <w:tr w:rsidR="00E11316" w:rsidRPr="00FC5197" w:rsidTr="00950DCA">
        <w:trPr>
          <w:gridAfter w:val="1"/>
          <w:wAfter w:w="1916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316" w:rsidRPr="00FC5197" w:rsidRDefault="00E11316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</w:tr>
      <w:tr w:rsidR="00950DCA" w:rsidRPr="00FC5197" w:rsidTr="00950D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мещения для работы ме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цинских раб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EA6D84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EA6D84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CA" w:rsidRPr="00FC5197" w:rsidRDefault="00950DCA" w:rsidP="00950DC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DCA" w:rsidRPr="00FC5197" w:rsidRDefault="00950DCA" w:rsidP="00950DC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16" w:type="dxa"/>
          </w:tcPr>
          <w:p w:rsidR="00950DCA" w:rsidRPr="00FC5197" w:rsidRDefault="00950DCA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30DFD" w:rsidRPr="00FC5197" w:rsidTr="00A30DFD">
        <w:trPr>
          <w:gridAfter w:val="1"/>
          <w:wAfter w:w="1916" w:type="dxa"/>
          <w:trHeight w:val="312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EA6D84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едицинский каби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A30DFD" w:rsidP="00A30DF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3</w:t>
            </w:r>
            <w:r w:rsidR="00283E5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, </w:t>
            </w:r>
          </w:p>
          <w:p w:rsidR="00A30DFD" w:rsidRPr="00FC5197" w:rsidRDefault="00A30DFD" w:rsidP="00A30DF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Республика Мордовия, </w:t>
            </w:r>
          </w:p>
          <w:p w:rsidR="00283E58" w:rsidRPr="00FC5197" w:rsidRDefault="00283E58" w:rsidP="00A30DF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айон, с.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емля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 пер.2 – ой</w:t>
            </w:r>
          </w:p>
          <w:p w:rsidR="00A30DFD" w:rsidRPr="00FC5197" w:rsidRDefault="00283E58" w:rsidP="00A30DF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,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д.24</w:t>
            </w:r>
          </w:p>
          <w:p w:rsidR="00283E58" w:rsidRPr="00FC5197" w:rsidRDefault="00A30DFD" w:rsidP="00283E58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</w:t>
            </w:r>
            <w:r w:rsidR="00283E58" w:rsidRPr="00FC5197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</w:p>
          <w:p w:rsidR="00A30DFD" w:rsidRPr="00FC5197" w:rsidRDefault="0040112A" w:rsidP="00283E58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47,3</w:t>
            </w:r>
            <w:r w:rsidR="00283E58" w:rsidRPr="00FC5197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A30DFD" w:rsidRPr="00FC5197">
              <w:rPr>
                <w:rFonts w:ascii="Times New Roman" w:hAnsi="Times New Roman"/>
                <w:color w:val="0D0D0D" w:themeColor="text1" w:themeTint="F2"/>
              </w:rPr>
              <w:t>м</w:t>
            </w:r>
            <w:proofErr w:type="gramStart"/>
            <w:r w:rsidR="00A30DFD"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A30DF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перативное управление</w:t>
            </w:r>
          </w:p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обственник:</w:t>
            </w:r>
          </w:p>
          <w:p w:rsidR="00283E58" w:rsidRPr="00FC5197" w:rsidRDefault="00283E58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</w:p>
          <w:p w:rsidR="00A30DFD" w:rsidRPr="00FC5197" w:rsidRDefault="00283E58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униципальный  район</w:t>
            </w: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30DFD" w:rsidRPr="00FC5197" w:rsidRDefault="00A30DFD" w:rsidP="00A30DFD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судодатель:</w:t>
            </w:r>
          </w:p>
          <w:p w:rsidR="00A30DFD" w:rsidRPr="00FC5197" w:rsidRDefault="00E005FC" w:rsidP="00A30DFD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="00A30DFD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униципальное </w:t>
            </w:r>
            <w:r w:rsidR="00283E58" w:rsidRPr="00FC5197">
              <w:rPr>
                <w:rFonts w:ascii="Times New Roman" w:hAnsi="Times New Roman" w:cs="Times New Roman"/>
                <w:color w:val="0D0D0D" w:themeColor="text1" w:themeTint="F2"/>
              </w:rPr>
              <w:t>бюджетное</w:t>
            </w:r>
          </w:p>
          <w:p w:rsidR="00A30DFD" w:rsidRPr="00FC5197" w:rsidRDefault="00A30DFD" w:rsidP="00A30DFD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дошкольное </w:t>
            </w:r>
          </w:p>
          <w:p w:rsidR="00A30DFD" w:rsidRPr="00FC5197" w:rsidRDefault="00A30DFD" w:rsidP="00A30DFD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ое учреждение </w:t>
            </w:r>
          </w:p>
          <w:p w:rsidR="00283E58" w:rsidRPr="00FC5197" w:rsidRDefault="00283E58" w:rsidP="00283E58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«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н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детский сад </w:t>
            </w:r>
          </w:p>
          <w:p w:rsidR="00A30DFD" w:rsidRPr="00FC5197" w:rsidRDefault="00283E58" w:rsidP="00283E58">
            <w:pPr>
              <w:ind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« Радуга</w:t>
            </w:r>
            <w:r w:rsidR="00A30DFD" w:rsidRPr="00FC5197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к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бинированного вид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2D65C9" w:rsidP="00A30DFD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Акт приема – пер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и имущества от 17.10.2016 г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становление 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министрации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овского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муниц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ального района Р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ублики Мордовия от 17.10.2016г. № 729</w:t>
            </w:r>
          </w:p>
          <w:p w:rsidR="00283E58" w:rsidRPr="00FC5197" w:rsidRDefault="00283E58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Договор № </w:t>
            </w:r>
            <w:r w:rsidR="0040112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5</w:t>
            </w: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безвозмездного </w:t>
            </w: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ользования </w:t>
            </w:r>
          </w:p>
          <w:p w:rsidR="00A30DFD" w:rsidRPr="00FC5197" w:rsidRDefault="0040112A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имуществом </w:t>
            </w:r>
            <w:r w:rsidR="00A30DFD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21.10.2016</w:t>
            </w:r>
            <w:r w:rsidR="002D65C9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г.</w:t>
            </w:r>
          </w:p>
          <w:p w:rsidR="00A30DFD" w:rsidRPr="00FC5197" w:rsidRDefault="00A30DFD" w:rsidP="00A30DFD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Срок действия: </w:t>
            </w:r>
          </w:p>
          <w:p w:rsidR="00A30DFD" w:rsidRPr="00FC5197" w:rsidRDefault="00EE0987" w:rsidP="00EE0987">
            <w:pPr>
              <w:ind w:firstLine="0"/>
              <w:rPr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2D65C9" w:rsidP="00A30DFD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13:10:0101015:2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5C9" w:rsidRPr="00FC5197" w:rsidRDefault="002D65C9" w:rsidP="002D65C9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жимое имущ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во и сделок с ним, удосто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яющая про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егистрацию прав</w:t>
            </w:r>
          </w:p>
          <w:p w:rsidR="00A30DFD" w:rsidRPr="00FC5197" w:rsidRDefault="002D65C9" w:rsidP="002D65C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</w:tr>
      <w:tr w:rsidR="00A30DFD" w:rsidRPr="00FC5197" w:rsidTr="00950DCA">
        <w:trPr>
          <w:gridAfter w:val="1"/>
          <w:wAfter w:w="1916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мещения для организации п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тания 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буч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щихся</w:t>
            </w:r>
            <w:proofErr w:type="gramEnd"/>
          </w:p>
          <w:p w:rsidR="00A30DFD" w:rsidRPr="00FC5197" w:rsidRDefault="00A30DFD" w:rsidP="00950DCA">
            <w:pPr>
              <w:rPr>
                <w:color w:val="0D0D0D" w:themeColor="text1" w:themeTint="F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D" w:rsidRPr="00FC5197" w:rsidRDefault="00A30DFD" w:rsidP="00950DC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DFD" w:rsidRPr="00FC5197" w:rsidRDefault="00A30DFD" w:rsidP="00950DC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A6D84" w:rsidRPr="00FC5197" w:rsidTr="00950DCA">
        <w:trPr>
          <w:gridAfter w:val="1"/>
          <w:wAfter w:w="1916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EA6D84" w:rsidP="00950DCA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EA6D84" w:rsidP="00950DCA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Групповые </w:t>
            </w:r>
          </w:p>
          <w:p w:rsidR="00EA6D84" w:rsidRPr="00FC5197" w:rsidRDefault="00EA6D84" w:rsidP="00950DCA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омна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E005FC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431640</w:t>
            </w:r>
            <w:r w:rsidR="00EA6D84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, </w:t>
            </w:r>
          </w:p>
          <w:p w:rsidR="00EA6D84" w:rsidRPr="00FC5197" w:rsidRDefault="00EA6D84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Республика Мордовия, </w:t>
            </w:r>
          </w:p>
          <w:p w:rsidR="00E005FC" w:rsidRPr="00FC5197" w:rsidRDefault="00E005FC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район, с.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емля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, пер. 2 –  ой</w:t>
            </w:r>
          </w:p>
          <w:p w:rsidR="00EA6D84" w:rsidRPr="00FC5197" w:rsidRDefault="00E005FC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,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.24</w:t>
            </w:r>
          </w:p>
          <w:p w:rsidR="00EA6D84" w:rsidRPr="00FC5197" w:rsidRDefault="00EA6D84" w:rsidP="0040112A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</w:t>
            </w:r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="0040112A">
              <w:rPr>
                <w:rFonts w:ascii="Times New Roman" w:hAnsi="Times New Roman"/>
                <w:color w:val="0D0D0D" w:themeColor="text1" w:themeTint="F2"/>
              </w:rPr>
              <w:t>254,5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м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перативное управление</w:t>
            </w:r>
          </w:p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обственник:</w:t>
            </w:r>
          </w:p>
          <w:p w:rsidR="00E005FC" w:rsidRPr="00FC5197" w:rsidRDefault="00E005FC" w:rsidP="00EA6D84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чалковский</w:t>
            </w:r>
            <w:proofErr w:type="spellEnd"/>
          </w:p>
          <w:p w:rsidR="00EA6D84" w:rsidRPr="00FC5197" w:rsidRDefault="00E005FC" w:rsidP="00EA6D84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униципальный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C9" w:rsidRPr="00FC5197" w:rsidRDefault="002D65C9" w:rsidP="002D65C9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Акт приема – пер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и имущества от 17.10.2016 г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.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становление 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министрации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овского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муниц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ального района Р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ублики Мордовия от 17.10.2016г. № 729</w:t>
            </w:r>
          </w:p>
          <w:p w:rsidR="002D65C9" w:rsidRPr="00FC5197" w:rsidRDefault="002D65C9" w:rsidP="002D65C9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6D84" w:rsidRPr="00FC5197" w:rsidRDefault="00EA6D84" w:rsidP="00EA6D84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84" w:rsidRPr="00FC5197" w:rsidRDefault="002D65C9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13:10:0101015:2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5C9" w:rsidRPr="00FC5197" w:rsidRDefault="002D65C9" w:rsidP="002D65C9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жимое имущ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во и сделок с ним, удосто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яющая про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егистрацию прав</w:t>
            </w:r>
          </w:p>
          <w:p w:rsidR="00EA6D84" w:rsidRPr="00FC5197" w:rsidRDefault="002D65C9" w:rsidP="002D65C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</w:tr>
    </w:tbl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A806DE" w:rsidRPr="00FC5197" w:rsidRDefault="00A806DE" w:rsidP="000C23F6">
      <w:pPr>
        <w:pStyle w:val="a6"/>
        <w:jc w:val="center"/>
        <w:rPr>
          <w:rStyle w:val="a3"/>
          <w:rFonts w:ascii="Times New Roman" w:hAnsi="Times New Roman" w:cs="Times New Roman"/>
          <w:bCs/>
          <w:color w:val="0D0D0D" w:themeColor="text1" w:themeTint="F2"/>
        </w:rPr>
      </w:pPr>
    </w:p>
    <w:p w:rsidR="00E11316" w:rsidRPr="00FC5197" w:rsidRDefault="00E11316" w:rsidP="000C23F6">
      <w:pPr>
        <w:pStyle w:val="a6"/>
        <w:jc w:val="center"/>
        <w:rPr>
          <w:rFonts w:ascii="Times New Roman" w:hAnsi="Times New Roman" w:cs="Times New Roman"/>
          <w:color w:val="0D0D0D" w:themeColor="text1" w:themeTint="F2"/>
        </w:rPr>
      </w:pPr>
      <w:r w:rsidRPr="00FC5197">
        <w:rPr>
          <w:rStyle w:val="a3"/>
          <w:rFonts w:ascii="Times New Roman" w:hAnsi="Times New Roman" w:cs="Times New Roman"/>
          <w:bCs/>
          <w:color w:val="0D0D0D" w:themeColor="text1" w:themeTint="F2"/>
        </w:rPr>
        <w:lastRenderedPageBreak/>
        <w:t>Раздел 3. Обеспечение образовательного процесса в каждом из мест осуществления образовательной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1C4993" w:rsidRPr="00FC5197" w:rsidRDefault="001C4993" w:rsidP="001C4993">
      <w:pPr>
        <w:ind w:firstLine="0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17695" w:type="dxa"/>
        <w:tblInd w:w="108" w:type="dxa"/>
        <w:tblLayout w:type="fixed"/>
        <w:tblCellMar>
          <w:left w:w="113" w:type="dxa"/>
        </w:tblCellMar>
        <w:tblLook w:val="04A0"/>
      </w:tblPr>
      <w:tblGrid>
        <w:gridCol w:w="714"/>
        <w:gridCol w:w="2695"/>
        <w:gridCol w:w="3542"/>
        <w:gridCol w:w="3827"/>
        <w:gridCol w:w="2411"/>
        <w:gridCol w:w="2126"/>
        <w:gridCol w:w="2380"/>
      </w:tblGrid>
      <w:tr w:rsidR="001C4993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1C4993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д образования, у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ень образования, п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фессия, специальность, подвид дополнитель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го образования, наи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ование программ, 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именование предметов, </w:t>
            </w:r>
            <w:r w:rsidR="00A242B7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курсов,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исциплин (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улей) в соответствии с учебным планом</w:t>
            </w:r>
            <w:proofErr w:type="gram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дрес (местоположение) учебных кабинетов, объектов для прове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ия практических занятий, объ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тов физической культуры и спорта</w:t>
            </w:r>
            <w:hyperlink w:anchor="sub_12002" w:history="1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обственность или оперативное упр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ение, хозяйств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ое ведение, аренда, субаренда, безв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езд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 w:rsidP="00A30DF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Документ - ос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ание возник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ения права (ук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ываются рекв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иты и сроки д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й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твия)</w:t>
            </w:r>
            <w:hyperlink w:anchor="sub_12002" w:history="1"/>
          </w:p>
        </w:tc>
      </w:tr>
      <w:tr w:rsidR="001C4993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993" w:rsidRPr="00FC5197" w:rsidRDefault="001C499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</w:tr>
      <w:tr w:rsidR="00EA6D84" w:rsidRPr="00FC5197" w:rsidTr="00EA6D84">
        <w:trPr>
          <w:trHeight w:val="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EA6D84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сновная общеобразов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ельная программа –</w:t>
            </w:r>
          </w:p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бразовательная </w:t>
            </w:r>
          </w:p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ограмма дошкольного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A6D84" w:rsidRPr="00FC5197" w:rsidTr="001C499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A6D84" w:rsidRPr="00FC5197" w:rsidTr="001C499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ая </w:t>
            </w:r>
          </w:p>
          <w:p w:rsidR="00EA6D84" w:rsidRPr="00FC5197" w:rsidRDefault="00EA6D84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бласть «Физическое развит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40622" w:rsidRPr="00FC5197" w:rsidTr="001C499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022018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1:</w:t>
            </w:r>
          </w:p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бручи, кегли, кубики, флажки, «Дорожка з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ья», «Массажные дорожки», «Массажные коврики», «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 мячи», гантели, 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удование для проведения 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ливания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E005FC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EA6D84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13-13/001-13/001/055/2016-5277/1от 19.10.2016 г.</w:t>
            </w:r>
            <w:r w:rsidR="00EA6D84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380" w:type="dxa"/>
          </w:tcPr>
          <w:p w:rsidR="00EA6D84" w:rsidRPr="00FC5197" w:rsidRDefault="00EA6D84" w:rsidP="00A806D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2:</w:t>
            </w:r>
          </w:p>
          <w:p w:rsidR="00022018" w:rsidRPr="00FC5197" w:rsidRDefault="00022018" w:rsidP="00A806DE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бручи, кегли, кубики, флажки, «Дорожка з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ья», «Массажные дорожки», «Массажные коврики», «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 мячи», гантели, 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удование для проведения 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ливания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E005FC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3:</w:t>
            </w:r>
          </w:p>
          <w:p w:rsidR="00022018" w:rsidRPr="00FC5197" w:rsidRDefault="00022018" w:rsidP="00A806DE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бручи, кегли, кубики, флажки, «Дорожка з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ья», «Массажные дорожки», «Массажные коврики», «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 мячи», гантели, 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удование для проведения 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ливани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E005FC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2 – ой Советский</w:t>
            </w:r>
            <w:proofErr w:type="gram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4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бручи, кегли, кубики, флажки, «Дорожка з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ровья», «Массажные дорожки», «Массажные коврики», «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 мячи», гантели, 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удование для проведения 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ливания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FC" w:rsidRPr="00FC5197" w:rsidRDefault="00022018" w:rsidP="00E005FC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E005F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</w:t>
            </w:r>
          </w:p>
          <w:p w:rsidR="00022018" w:rsidRPr="00FC5197" w:rsidRDefault="00E005FC" w:rsidP="00E005FC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2 – ой 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,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д.2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ного реестра прав на недвижимое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5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бручи, кегли, кубики, флажки, «Дорожка з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ья», «Массажные дорожки», «Массажные коврики», «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 мячи», гантели,  об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удование для проведения 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ливания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61773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Физкультурный зал:</w:t>
            </w:r>
          </w:p>
          <w:p w:rsidR="00022018" w:rsidRPr="00FC5197" w:rsidRDefault="00022018" w:rsidP="00A61773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i/>
                <w:color w:val="0D0D0D" w:themeColor="text1" w:themeTint="F2"/>
              </w:rPr>
              <w:t>-оборудование</w:t>
            </w:r>
            <w:proofErr w:type="gramStart"/>
            <w:r w:rsidRPr="00FC5197">
              <w:rPr>
                <w:rFonts w:ascii="Times New Roman" w:hAnsi="Times New Roman" w:cs="Times New Roman"/>
                <w:i/>
                <w:color w:val="0D0D0D" w:themeColor="text1" w:themeTint="F2"/>
              </w:rPr>
              <w:t>: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т</w:t>
            </w:r>
            <w:proofErr w:type="gram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ренаже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«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Труба - цилинд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» 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-1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велотренажер – 1, д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орожка беговая  механич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ская – 1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«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Лестница- мостик- качалк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» - 1,батут, наборы мя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г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их модулей,  кегли, мячи большие, средние и малые 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иновые гимнастические, об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чи большие и малые, кубики,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флажки, веревочные косички, платочки, скакалки, гантели, щит баскетбольный,  шведская стенка, скамья гимнастическая, мат гимнастический, , бревно гимнастическое напольное, э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андер кистевой, диск «Г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ция», мешочки для метания, канат для лаз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61773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84" w:rsidRPr="00FC5197" w:rsidRDefault="00EA6D84" w:rsidP="0024485E">
            <w:pPr>
              <w:ind w:firstLine="0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Спортивная площадка</w:t>
            </w:r>
            <w:r w:rsidR="0024485E" w:rsidRPr="00FC5197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  <w:p w:rsidR="00EA6D84" w:rsidRPr="00FC5197" w:rsidRDefault="00EA6D84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-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портивный комплекс, Змейка, Стенка для метания, Бум–бревно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, спорти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в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ный комплекс для игры в ба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кетбо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73" w:rsidRPr="00FC5197" w:rsidRDefault="00EA6D84" w:rsidP="00A61773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Республика Мордовия, </w:t>
            </w:r>
          </w:p>
          <w:p w:rsidR="00A61773" w:rsidRPr="00FC5197" w:rsidRDefault="00A61773" w:rsidP="00A61773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</w:p>
          <w:p w:rsidR="00EA6D84" w:rsidRPr="00FC5197" w:rsidRDefault="00A61773" w:rsidP="00A61773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EA6D84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Постоянное </w:t>
            </w:r>
          </w:p>
          <w:p w:rsidR="00D254C0" w:rsidRPr="00FC5197" w:rsidRDefault="00EA6D84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(бессрочное) </w:t>
            </w:r>
          </w:p>
          <w:p w:rsidR="00EA6D84" w:rsidRPr="00FC5197" w:rsidRDefault="00EA6D84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D254C0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</w:p>
          <w:p w:rsidR="00EA6D84" w:rsidRPr="00FC5197" w:rsidRDefault="00EA6D84" w:rsidP="00A806DE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940622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A806D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Бассейн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оборудование</w:t>
            </w: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оврики рези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е, лопатки плавательные для рук, доски для плавания, круги спасательные, круги надувные, гимн</w:t>
            </w:r>
            <w:r w:rsidR="00EE0987">
              <w:rPr>
                <w:rFonts w:ascii="Times New Roman" w:hAnsi="Times New Roman"/>
                <w:color w:val="0D0D0D" w:themeColor="text1" w:themeTint="F2"/>
              </w:rPr>
              <w:t>астические палки, мячи надувные, плотики.</w:t>
            </w:r>
          </w:p>
          <w:p w:rsidR="00433F39" w:rsidRPr="00FC5197" w:rsidRDefault="00433F39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73" w:rsidRPr="00FC5197" w:rsidRDefault="00022018" w:rsidP="00A61773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с. </w:t>
            </w:r>
            <w:proofErr w:type="spellStart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A61773"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022018" w:rsidRPr="00FC5197" w:rsidRDefault="00A61773" w:rsidP="00A61773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54C0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254C0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ая </w:t>
            </w:r>
          </w:p>
          <w:p w:rsidR="00D254C0" w:rsidRPr="00FC5197" w:rsidRDefault="00D254C0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ласть </w:t>
            </w:r>
          </w:p>
          <w:p w:rsidR="00D254C0" w:rsidRPr="00FC5197" w:rsidRDefault="00D254C0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«Социально-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оммуникативное</w:t>
            </w:r>
          </w:p>
          <w:p w:rsidR="00D254C0" w:rsidRPr="00FC5197" w:rsidRDefault="00D254C0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звит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C0" w:rsidRPr="00FC5197" w:rsidRDefault="00D254C0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1:</w:t>
            </w:r>
          </w:p>
          <w:p w:rsidR="00022018" w:rsidRPr="00FC5197" w:rsidRDefault="00022018" w:rsidP="002F321B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-оборудование: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аборы доктора, «Уборка», «Ферма», «Швейная мастерская», гладильная доска, весы; дидактические куклы «Доктор», «Повар», «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очка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»; коляски большие и 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ые с наборами постельного белья, кроватки, куклы большие и малые, куклы-младенцы; н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боры «Овощи, «Фрукты»; ра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ные виды театра (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би-ба-бо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пальчиковый, картинок, иг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шек и т.д.); разнообразный строительный игровой матер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», мягкие модули;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зные виды транспорта (машины);  игровая бытовая техника (электрич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кие чайники);  игрушки-заместители, набор дисков,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ейки, совочки, лопатки, вед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и, грабли, материал для руч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о труда (разные виды бумаги, картона, краски, карандаши, фломастеры, кисти, природный, бросовый материал), наборы конструктора «Железная до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а»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6E079C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</w:t>
            </w:r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2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lastRenderedPageBreak/>
              <w:t xml:space="preserve">-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боры доктора, «Уборка», «Ферма», «Швейная мастерская», гладильная доска, весы; дидактические куклы «Доктор», «Повар»,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очка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; коляски большие и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ые с наборами постельного белья, кроватки, куклы большие и малые, куклы-младенцы;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боры «Овощи, «Фрукты»;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е виды театра (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би-ба-б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пальчиковый, картинок, иг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шек и т.д.);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», мягкие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дул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;р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азные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виды транспорта (машины);  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игровая бытовая техника (электр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е чайники);  игрушки-заместители, набор дисков, лейки, совочки, лопатки, вед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и, грабли, материал для руч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о труда (разные виды бумаги, картона, краски, карандаши, фломастеры, кисти, природный, бросовый материал), наборы конструктора «Железная до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га».  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9C" w:rsidRPr="00FC5197" w:rsidRDefault="00022018" w:rsidP="00940622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</w:t>
            </w:r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940622"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022018" w:rsidRPr="00FC5197" w:rsidRDefault="00940622" w:rsidP="00940622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пер. 2 – ой 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3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-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наборы доктора, «Уборка», «Ферма», «Швейная мастерская», гладильная доска,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весы; дидактические куклы «Доктор», «Повар»,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очка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; коляски большие и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ые с наборами постельного белья, кроватки, куклы большие и малые, куклы-младенцы;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боры «Овощи, «Фрукты»;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е виды театра (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би-ба-б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пальчиковый, картинок, иг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шек и т.д.);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», мягкие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дул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;р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азные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виды транспорта (машины);  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игровая бытовая техника (электр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е чайники);  игрушки-заместители, набор дисков, лейки, совочки, лопатки, вед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и, грабли, материал для руч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о труда (разные виды бумаги, картона, краски, карандаши, фломастеры, кисти, природный, бросовый материал), наборы конструктора «Железная до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га».  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9C" w:rsidRPr="00FC5197" w:rsidRDefault="00022018" w:rsidP="00BD423F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</w:t>
            </w:r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</w:p>
          <w:p w:rsidR="00022018" w:rsidRPr="00FC5197" w:rsidRDefault="00BD423F" w:rsidP="00BD423F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пер. 2 – ой 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4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-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боры доктора, «Уборка», «Ферма», «Швейная мастерская», гладильная доска, весы; дидактические куклы «Доктор», «Повар»,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очка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; коляски большие и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лые с наборами постельного белья, кроватки, куклы большие и малые, куклы-младенцы;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боры «Овощи, «Фрукты»;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е виды театра (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би-ба-б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пальчиковый, картинок, иг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шек и т.д.);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», мягкие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дул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;р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азные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виды транспорта (машины); набор дисков, лейки, совочки, лоп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ки, ведерки, грабл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9C" w:rsidRPr="00FC5197" w:rsidRDefault="00022018" w:rsidP="00BD423F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6E079C" w:rsidP="00BD423F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5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-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боры доктора, «Уборка», «Ферма», «Швейная мастерская», гладильная доска, весы; дидактические куклы «Доктор», «Повар»,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очка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; коляски большие и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ые с наборами постельного белья, кроватки, куклы большие и малые, куклы-младенцы;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боры «Овощи, «Фрукты»;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е виды театра (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би-ба-б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пальчиковый, картинок, иг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шек и т.д.);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», мягкие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модул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;р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>азные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виды транспорта (машины); набор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дисков, лейки, совочки, лоп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и, ведерки, граб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9C" w:rsidRPr="00FC5197" w:rsidRDefault="00022018" w:rsidP="006E079C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BD423F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</w:t>
            </w:r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022018" w:rsidRPr="00FC5197" w:rsidRDefault="00B214A3" w:rsidP="006E079C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пер. 2 – ой Советский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ая </w:t>
            </w:r>
          </w:p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ласть </w:t>
            </w:r>
          </w:p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«Познавательное </w:t>
            </w:r>
          </w:p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развит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1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, мягкие модули,  игрушки-заместители, разные виды к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укторов, счетный материал, дидактические игры, пособия для сенсорного развития «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ног», «Черепаха»,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льный 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риал для развития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сенсорики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настольно-печатные игры;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ц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ы в соответствии с возраст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 требованиями со схемат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м указанием обозначен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й-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теневыносливые, светолюбивые и т.д., картотека цветов уголка природы, коллекции «Лет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щие семена», «Каменная ск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», «Ракушки», «Кора» и д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е, альбомы «времена года», календари, картотеки, прак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еский материал для эксп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ментирования; дидактические игры, картотеки, схемы-модели,  разные виды театров, насто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-печатные игры, трафареты буквенные, словари и энцик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пед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B214A3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504930" w:rsidP="00B214A3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2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, мягкие модули,  игрушки-заместители, разные виды к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укторов, счетный материал, дидактические игры, пособия для сенсорного развития «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ног», «Черепаха»,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льный 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риал для развития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сенсорики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настольно-печатные игры;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ц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ы в соответствии с возраст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 требованиями со схемат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м указанием обозначен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й-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теневыносливые, светолюбивые и т.д., картотека цветов уголка природы, коллекции «Лет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щие семена», «Каменная ск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», «Ракушки», «Кора» и д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е, альбомы «времена года», календари, картотеки, прак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еский материал для эксп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ментирования; дидактические игры, картотеки, схемы-модели, 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разные виды театров, насто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-печатные игры, трафареты буквенные, словари и энцик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пед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214A3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</w:t>
            </w:r>
            <w:proofErr w:type="gramStart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,д</w:t>
            </w:r>
            <w:proofErr w:type="gramEnd"/>
            <w:r w:rsidR="00B214A3" w:rsidRPr="00FC5197">
              <w:rPr>
                <w:rFonts w:ascii="Times New Roman" w:hAnsi="Times New Roman" w:cs="Times New Roman"/>
                <w:color w:val="0D0D0D" w:themeColor="text1" w:themeTint="F2"/>
              </w:rPr>
              <w:t>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3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, мягкие модули,  игрушки-заместители, разные виды к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укторов, счетный материал, дидактические игры, пособия для сенсорного развития «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ног», «Черепаха»,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льный 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риал для развития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сенсорики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настольно-печатные игры;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цв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ы в соответствии с возраст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ы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и требованиями со схемат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м указанием обозначени</w:t>
            </w: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>й-</w:t>
            </w:r>
            <w:proofErr w:type="gramEnd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теневыносливые, светолюбивые и т.д., картотека цветов уголка природы, коллекции «Лет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щие семена», «Каменная ск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ка», «Ракушки», «Кора» и д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е, альбомы «времена года», календари, картотеки, прак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ческий материал для эксп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ентирования; дидактические игры, картотеки, схемы-модели,  разные виды театров, насто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ь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но-печатные игры, трафареты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буквенные, словари и энцик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пед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D90A4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504930" w:rsidP="00D90A41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4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, мягкие модули, дидактические игры, пособия для сенсорного развития «Осьминог», «Череп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ха», оригинальный  дидакт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ский материал для развития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сенсорики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разные виды те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, транспорта, дикие и 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ашние животные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90A41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F321B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5:</w:t>
            </w:r>
          </w:p>
          <w:p w:rsidR="00022018" w:rsidRPr="00FC5197" w:rsidRDefault="00022018" w:rsidP="0024485E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 разнообразный строительный игровой мате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л (деревянный, пластмас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ый), конструкторы «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Лего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», мягкие модули, дидактические игры, пособия для сенсорного развития «Осьминог», «Череп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ха», оригинальный  дидактич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ский материал для развития </w:t>
            </w:r>
            <w:proofErr w:type="spellStart"/>
            <w:r w:rsidRPr="00FC5197">
              <w:rPr>
                <w:rFonts w:ascii="Times New Roman" w:hAnsi="Times New Roman"/>
                <w:color w:val="0D0D0D" w:themeColor="text1" w:themeTint="F2"/>
              </w:rPr>
              <w:t>сенсорики</w:t>
            </w:r>
            <w:proofErr w:type="spellEnd"/>
            <w:r w:rsidRPr="00FC5197">
              <w:rPr>
                <w:rFonts w:ascii="Times New Roman" w:hAnsi="Times New Roman"/>
                <w:color w:val="0D0D0D" w:themeColor="text1" w:themeTint="F2"/>
              </w:rPr>
              <w:t>, разные виды те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ов, транспорта, дикие и 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ашние животные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90A41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ая </w:t>
            </w:r>
          </w:p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ласть </w:t>
            </w:r>
          </w:p>
          <w:p w:rsidR="00022018" w:rsidRPr="00FC5197" w:rsidRDefault="00022018" w:rsidP="0024485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«Речевое развит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1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дактические игры, разные виды театров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«Книжный уголок», альбомы иллюстраций к стихам, сказкам, рассказам, аудиозаписи сказок, диафильмы, телевизор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D90A4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504930" w:rsidRPr="00FC5197" w:rsidRDefault="00504930" w:rsidP="00D90A4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район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proofErr w:type="spellEnd"/>
            <w:proofErr w:type="gram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022018" w:rsidRPr="00FC5197" w:rsidRDefault="00D90A41" w:rsidP="00D90A41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2:</w:t>
            </w:r>
          </w:p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дактические игры, разные виды театров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«Книжный уголок», альбомы иллюстраций к стихам, сказкам, рассказам, аудиозаписи сказок, диафильмы, телевизор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D90A4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504930" w:rsidP="00D90A41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3:</w:t>
            </w:r>
          </w:p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дактические игры, разные виды театров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стольно-печатные игры, «Книжный уголок», альбомы иллюстраций к стихам, сказкам, рассказам, аудиозаписи сказок,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диафильмы, телевизор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D90A41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504930" w:rsidP="00D90A41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4:</w:t>
            </w:r>
          </w:p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дактические игры, разные виды театров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«Книжный уголок», альбомы иллюстраций к стихам, сказкам, рассказам, аудиозаписи сказок, диафильмы, телевизор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90A41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5:</w:t>
            </w:r>
          </w:p>
          <w:p w:rsidR="00022018" w:rsidRPr="00FC5197" w:rsidRDefault="00022018" w:rsidP="00DC088E">
            <w:pPr>
              <w:pStyle w:val="a5"/>
              <w:jc w:val="left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- </w:t>
            </w:r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 xml:space="preserve">оборудование: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дактические игры, разные виды театров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«Книжный уголок», альбомы иллюстраций к стихам, сказкам, рассказам, аудиозаписи сказок, диафильмы, телевизор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90A41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D90A41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C088E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76" w:rsidRPr="00FC5197" w:rsidRDefault="00931D76" w:rsidP="0052438C">
            <w:pPr>
              <w:ind w:firstLine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Кабинет логопеда:</w:t>
            </w:r>
          </w:p>
          <w:p w:rsidR="00022018" w:rsidRPr="00FC5197" w:rsidRDefault="00022018" w:rsidP="003E5F26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Оборудовани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: стол письм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ный, зеркало, психологические техники: «сухой дождь», «п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очница», столы и стулья д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кие, дидактические игры, м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ажные мячи, игры со шнур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</w:t>
            </w:r>
            <w:r w:rsidR="003E5F26">
              <w:rPr>
                <w:rFonts w:ascii="Times New Roman" w:hAnsi="Times New Roman"/>
                <w:color w:val="0D0D0D" w:themeColor="text1" w:themeTint="F2"/>
              </w:rPr>
              <w:t>кой,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карандаши, пластилин, куклы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11F48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</w:t>
            </w: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Морд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вия</w:t>
            </w:r>
            <w:proofErr w:type="gram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</w:t>
            </w:r>
            <w:proofErr w:type="gram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ного реестра прав 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254C0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1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254C0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разовательная </w:t>
            </w:r>
          </w:p>
          <w:p w:rsidR="00022018" w:rsidRPr="00FC5197" w:rsidRDefault="00022018" w:rsidP="00D254C0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бласть </w:t>
            </w:r>
          </w:p>
          <w:p w:rsidR="00022018" w:rsidRPr="00FC5197" w:rsidRDefault="00022018" w:rsidP="00D254C0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«Художественно-эстетическое развити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1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учимся ри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ать (рабочие тетради по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м видам росписи);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льный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иал, дидактические игры, 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озаписи, иллюстрации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ил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ированные альбомы, детские музыкальные инструменты,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ыкальные центры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11F48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2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учимся ри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ать (рабочие тетради по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м видам росписи);   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нальный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иал, дидактические игры, 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озаписи,   иллюстрации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ил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ированные альбомы, детские музыкальные инструменты,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ыкальные центры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11F48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3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  <w:proofErr w:type="spellStart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="00504930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lastRenderedPageBreak/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3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учимся ри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ать (рабочие тетради по р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ым видам росписи);    ориг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альный дидактический мат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риал, дидактические игры, 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иозаписи, иллюстрации, н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льно-печатные игры, илл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ю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рированные альбомы, детские музыкальные инструменты, м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зыкальные центры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511F48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</w:p>
          <w:p w:rsidR="00022018" w:rsidRPr="00FC5197" w:rsidRDefault="00504930" w:rsidP="00511F48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511F48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4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дидактические игры, аудиозаписи,   иллюст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ции, настольно-печатные игры, иллюстрированные альбомы, детские музыкальные инст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енты, музыкальные центры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511F48" w:rsidP="006E079C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1640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</w:p>
          <w:p w:rsidR="00022018" w:rsidRPr="00FC5197" w:rsidRDefault="00504930" w:rsidP="006E079C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13-13/001-13/001/055/2016-5277/1от 19.10.2016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lastRenderedPageBreak/>
              <w:t>г.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52438C">
            <w:pPr>
              <w:ind w:firstLine="0"/>
              <w:rPr>
                <w:b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Групповая комната №5:</w:t>
            </w:r>
          </w:p>
          <w:p w:rsidR="00022018" w:rsidRPr="00FC5197" w:rsidRDefault="00022018" w:rsidP="0052438C">
            <w:pPr>
              <w:ind w:firstLine="0"/>
              <w:rPr>
                <w:rFonts w:ascii="Times New Roman" w:hAnsi="Times New Roman"/>
                <w:color w:val="0D0D0D" w:themeColor="text1" w:themeTint="F2"/>
              </w:rPr>
            </w:pPr>
            <w:proofErr w:type="gramStart"/>
            <w:r w:rsidRPr="00FC5197">
              <w:rPr>
                <w:rFonts w:ascii="Times New Roman" w:hAnsi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 xml:space="preserve"> дидактические игры, аудиозаписи,   иллюст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а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ции, настольно-печатные игры, иллюстрированные альбомы, детские музыкальные инст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менты, музыкальные центры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6E079C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Республика Мордовия,</w:t>
            </w:r>
          </w:p>
          <w:p w:rsidR="00022018" w:rsidRPr="00FC5197" w:rsidRDefault="00504930" w:rsidP="006E079C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22018" w:rsidRPr="00FC5197" w:rsidTr="001C4993">
        <w:trPr>
          <w:gridAfter w:val="1"/>
          <w:wAfter w:w="2380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B025B9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D254C0">
            <w:pPr>
              <w:ind w:firstLine="0"/>
              <w:rPr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b/>
                <w:color w:val="0D0D0D" w:themeColor="text1" w:themeTint="F2"/>
              </w:rPr>
              <w:t>Музыкальный зал:</w:t>
            </w:r>
          </w:p>
          <w:p w:rsidR="00022018" w:rsidRPr="00FC5197" w:rsidRDefault="00022018" w:rsidP="00FC5197">
            <w:pPr>
              <w:pStyle w:val="a6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i/>
                <w:color w:val="0D0D0D" w:themeColor="text1" w:themeTint="F2"/>
              </w:rPr>
              <w:t>-оборудование: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музыкальный центр, 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синтезатор,</w:t>
            </w:r>
            <w:proofErr w:type="gram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proofErr w:type="gram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детские м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зыкальные инструменты, 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пла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з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менная панель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,   ноутбук</w:t>
            </w:r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>, зе</w:t>
            </w:r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>р</w:t>
            </w:r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 xml:space="preserve">кала, </w:t>
            </w:r>
            <w:proofErr w:type="spellStart"/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>кроншейн</w:t>
            </w:r>
            <w:proofErr w:type="spellEnd"/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 xml:space="preserve"> для занятий х</w:t>
            </w:r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>о</w:t>
            </w:r>
            <w:r w:rsidR="00EE0987">
              <w:rPr>
                <w:rFonts w:ascii="Times New Roman" w:hAnsi="Times New Roman" w:cs="Times New Roman"/>
                <w:color w:val="0D0D0D" w:themeColor="text1" w:themeTint="F2"/>
              </w:rPr>
              <w:t>реографи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0" w:rsidRPr="00FC5197" w:rsidRDefault="00022018" w:rsidP="006E079C">
            <w:pPr>
              <w:ind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1640</w:t>
            </w: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, Республика Мордовия, </w:t>
            </w:r>
          </w:p>
          <w:p w:rsidR="00022018" w:rsidRPr="00FC5197" w:rsidRDefault="00504930" w:rsidP="006E079C">
            <w:pPr>
              <w:ind w:firstLine="0"/>
              <w:rPr>
                <w:color w:val="0D0D0D" w:themeColor="text1" w:themeTint="F2"/>
              </w:rPr>
            </w:pPr>
            <w:proofErr w:type="spellStart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Ичалковский</w:t>
            </w:r>
            <w:proofErr w:type="spellEnd"/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,   </w:t>
            </w:r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с. </w:t>
            </w:r>
            <w:proofErr w:type="spellStart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Кемля</w:t>
            </w:r>
            <w:proofErr w:type="spellEnd"/>
            <w:r w:rsidR="006E079C" w:rsidRPr="00FC5197">
              <w:rPr>
                <w:rFonts w:ascii="Times New Roman" w:hAnsi="Times New Roman" w:cs="Times New Roman"/>
                <w:color w:val="0D0D0D" w:themeColor="text1" w:themeTint="F2"/>
              </w:rPr>
              <w:t>, пер. 2 – ой Советский, д. 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 xml:space="preserve">Оперативное </w:t>
            </w:r>
          </w:p>
          <w:p w:rsidR="00022018" w:rsidRPr="00FC5197" w:rsidRDefault="00022018" w:rsidP="00920AF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7" w:rsidRPr="00FC5197" w:rsidRDefault="00FC5197" w:rsidP="00FC5197">
            <w:pPr>
              <w:pStyle w:val="a5"/>
              <w:rPr>
                <w:rFonts w:ascii="Times New Roman" w:hAnsi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/>
                <w:color w:val="0D0D0D" w:themeColor="text1" w:themeTint="F2"/>
              </w:rPr>
              <w:t>Выписка из е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и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ного реестра прав на недвижимое имущество и с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лок с ним, уд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стоверяющая п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о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веденную гос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у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дарственную р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е</w:t>
            </w:r>
            <w:r w:rsidRPr="00FC5197">
              <w:rPr>
                <w:rFonts w:ascii="Times New Roman" w:hAnsi="Times New Roman"/>
                <w:color w:val="0D0D0D" w:themeColor="text1" w:themeTint="F2"/>
              </w:rPr>
              <w:t>гистрацию прав</w:t>
            </w:r>
          </w:p>
          <w:p w:rsidR="00022018" w:rsidRPr="00FC5197" w:rsidRDefault="00FC5197" w:rsidP="00FC5197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3-13/001-13/001/055/2016-5277/1от 19.10.2016 г.</w:t>
            </w:r>
            <w:r w:rsidR="00022018" w:rsidRPr="00FC5197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</w:tr>
    </w:tbl>
    <w:p w:rsidR="001818A7" w:rsidRPr="00FC5197" w:rsidRDefault="00741E8C" w:rsidP="00A242B7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975360</wp:posOffset>
            </wp:positionV>
            <wp:extent cx="10676255" cy="7067550"/>
            <wp:effectExtent l="19050" t="0" r="0" b="0"/>
            <wp:wrapSquare wrapText="bothSides"/>
            <wp:docPr id="1" name="Рисунок 1" descr="C:\Users\Мария\Desktop\Для нового сайта\титульник для справки мат.техни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Для нового сайта\титульник для справки мат.технич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5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18A7" w:rsidRPr="00FC5197" w:rsidSect="00E113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6E3C"/>
    <w:multiLevelType w:val="multilevel"/>
    <w:tmpl w:val="04E41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11316"/>
    <w:rsid w:val="00022018"/>
    <w:rsid w:val="0009058F"/>
    <w:rsid w:val="000C23F6"/>
    <w:rsid w:val="00166C56"/>
    <w:rsid w:val="001818A7"/>
    <w:rsid w:val="001C4993"/>
    <w:rsid w:val="001F28DD"/>
    <w:rsid w:val="00200D6A"/>
    <w:rsid w:val="0024485E"/>
    <w:rsid w:val="00257C53"/>
    <w:rsid w:val="00283E58"/>
    <w:rsid w:val="002C62B1"/>
    <w:rsid w:val="002D65C9"/>
    <w:rsid w:val="002F321B"/>
    <w:rsid w:val="002F49E6"/>
    <w:rsid w:val="00327D1B"/>
    <w:rsid w:val="003379D9"/>
    <w:rsid w:val="00376775"/>
    <w:rsid w:val="003D298B"/>
    <w:rsid w:val="003E5F26"/>
    <w:rsid w:val="0040112A"/>
    <w:rsid w:val="00433F39"/>
    <w:rsid w:val="0048404F"/>
    <w:rsid w:val="00504930"/>
    <w:rsid w:val="00511F48"/>
    <w:rsid w:val="0052438C"/>
    <w:rsid w:val="0057572C"/>
    <w:rsid w:val="00591FD3"/>
    <w:rsid w:val="005A53D3"/>
    <w:rsid w:val="005B5033"/>
    <w:rsid w:val="006428C1"/>
    <w:rsid w:val="00691479"/>
    <w:rsid w:val="00696297"/>
    <w:rsid w:val="006A62D4"/>
    <w:rsid w:val="006E079C"/>
    <w:rsid w:val="00703ED3"/>
    <w:rsid w:val="00741E8C"/>
    <w:rsid w:val="00794ACC"/>
    <w:rsid w:val="007F296F"/>
    <w:rsid w:val="00802A5C"/>
    <w:rsid w:val="00873990"/>
    <w:rsid w:val="008D6B7C"/>
    <w:rsid w:val="009103A2"/>
    <w:rsid w:val="00920AF1"/>
    <w:rsid w:val="00931D76"/>
    <w:rsid w:val="00940622"/>
    <w:rsid w:val="00950DCA"/>
    <w:rsid w:val="009C4759"/>
    <w:rsid w:val="009E3D21"/>
    <w:rsid w:val="00A242B7"/>
    <w:rsid w:val="00A30DFD"/>
    <w:rsid w:val="00A61773"/>
    <w:rsid w:val="00A70103"/>
    <w:rsid w:val="00A806DE"/>
    <w:rsid w:val="00AE1381"/>
    <w:rsid w:val="00B025B9"/>
    <w:rsid w:val="00B07A3D"/>
    <w:rsid w:val="00B2041C"/>
    <w:rsid w:val="00B214A3"/>
    <w:rsid w:val="00B30927"/>
    <w:rsid w:val="00B92530"/>
    <w:rsid w:val="00BD423F"/>
    <w:rsid w:val="00C9192D"/>
    <w:rsid w:val="00D0148B"/>
    <w:rsid w:val="00D254C0"/>
    <w:rsid w:val="00D90A41"/>
    <w:rsid w:val="00D93F4E"/>
    <w:rsid w:val="00DC088E"/>
    <w:rsid w:val="00DD0BD0"/>
    <w:rsid w:val="00E005FC"/>
    <w:rsid w:val="00E11316"/>
    <w:rsid w:val="00E238C4"/>
    <w:rsid w:val="00EA6D84"/>
    <w:rsid w:val="00EE0987"/>
    <w:rsid w:val="00EF7F80"/>
    <w:rsid w:val="00F33AD5"/>
    <w:rsid w:val="00F84935"/>
    <w:rsid w:val="00FC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47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113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113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11316"/>
    <w:pPr>
      <w:ind w:firstLine="0"/>
    </w:pPr>
  </w:style>
  <w:style w:type="paragraph" w:customStyle="1" w:styleId="a6">
    <w:name w:val="Таблицы (моноширинный)"/>
    <w:basedOn w:val="a"/>
    <w:next w:val="a"/>
    <w:rsid w:val="00E113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11316"/>
    <w:pPr>
      <w:ind w:firstLine="0"/>
      <w:jc w:val="left"/>
    </w:pPr>
  </w:style>
  <w:style w:type="paragraph" w:customStyle="1" w:styleId="ConsPlusNonformat">
    <w:name w:val="ConsPlusNonformat"/>
    <w:uiPriority w:val="99"/>
    <w:rsid w:val="00E11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4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uiPriority w:val="59"/>
    <w:rsid w:val="000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1E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E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147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113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11316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11316"/>
    <w:pPr>
      <w:ind w:firstLine="0"/>
    </w:pPr>
  </w:style>
  <w:style w:type="paragraph" w:customStyle="1" w:styleId="a6">
    <w:name w:val="Таблицы (моноширинный)"/>
    <w:basedOn w:val="a"/>
    <w:next w:val="a"/>
    <w:rsid w:val="00E1131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11316"/>
    <w:pPr>
      <w:ind w:firstLine="0"/>
      <w:jc w:val="left"/>
    </w:pPr>
  </w:style>
  <w:style w:type="paragraph" w:customStyle="1" w:styleId="ConsPlusNonformat">
    <w:name w:val="ConsPlusNonformat"/>
    <w:uiPriority w:val="99"/>
    <w:rsid w:val="00E11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47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uiPriority w:val="59"/>
    <w:rsid w:val="000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4E7D-4F53-4060-811E-A28A5DF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Мария</cp:lastModifiedBy>
  <cp:revision>48</cp:revision>
  <dcterms:created xsi:type="dcterms:W3CDTF">2015-05-20T12:49:00Z</dcterms:created>
  <dcterms:modified xsi:type="dcterms:W3CDTF">2019-11-12T09:54:00Z</dcterms:modified>
</cp:coreProperties>
</file>